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38"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817"/>
        <w:gridCol w:w="4817"/>
        <w:gridCol w:w="4823"/>
      </w:tblGrid>
      <w:tr w:rsidR="00D859AF" w:rsidRPr="00F22081" w14:paraId="0E523AB7" w14:textId="77777777" w:rsidTr="00D859AF">
        <w:trPr>
          <w:trHeight w:val="309"/>
        </w:trPr>
        <w:tc>
          <w:tcPr>
            <w:tcW w:w="15627" w:type="dxa"/>
            <w:gridSpan w:val="4"/>
            <w:tcBorders>
              <w:bottom w:val="single" w:sz="4" w:space="0" w:color="auto"/>
            </w:tcBorders>
            <w:shd w:val="clear" w:color="auto" w:fill="5F497A"/>
          </w:tcPr>
          <w:p w14:paraId="0EE1FA76" w14:textId="77777777" w:rsidR="00D859AF" w:rsidRPr="00F22081" w:rsidRDefault="00D859AF" w:rsidP="00D859AF">
            <w:pPr>
              <w:spacing w:after="0" w:line="240" w:lineRule="auto"/>
              <w:jc w:val="center"/>
            </w:pPr>
            <w:r>
              <w:t>French Units</w:t>
            </w:r>
          </w:p>
        </w:tc>
      </w:tr>
      <w:tr w:rsidR="00D859AF" w:rsidRPr="00F22081" w14:paraId="73AB4185" w14:textId="77777777" w:rsidTr="00D859AF">
        <w:trPr>
          <w:trHeight w:val="336"/>
        </w:trPr>
        <w:tc>
          <w:tcPr>
            <w:tcW w:w="1170" w:type="dxa"/>
            <w:shd w:val="clear" w:color="auto" w:fill="B2A1C7"/>
          </w:tcPr>
          <w:p w14:paraId="03A33AA7" w14:textId="77777777" w:rsidR="00D859AF" w:rsidRPr="00F22081" w:rsidRDefault="00D859AF" w:rsidP="00D859AF">
            <w:pPr>
              <w:spacing w:after="0" w:line="240" w:lineRule="auto"/>
              <w:jc w:val="center"/>
            </w:pP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B2A1C7"/>
          </w:tcPr>
          <w:p w14:paraId="280DC6AD" w14:textId="77777777" w:rsidR="00D859AF" w:rsidRPr="00F22081" w:rsidRDefault="00D859AF" w:rsidP="00D859AF">
            <w:pPr>
              <w:spacing w:after="0" w:line="240" w:lineRule="auto"/>
              <w:jc w:val="center"/>
            </w:pPr>
            <w:r w:rsidRPr="00F22081">
              <w:t>Term 1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B2A1C7"/>
          </w:tcPr>
          <w:p w14:paraId="338BA28E" w14:textId="77777777" w:rsidR="00D859AF" w:rsidRPr="00F22081" w:rsidRDefault="00D859AF" w:rsidP="00D859AF">
            <w:pPr>
              <w:spacing w:after="0" w:line="240" w:lineRule="auto"/>
              <w:jc w:val="center"/>
            </w:pPr>
            <w:r w:rsidRPr="00F22081">
              <w:t>Term 2</w:t>
            </w:r>
          </w:p>
        </w:tc>
        <w:tc>
          <w:tcPr>
            <w:tcW w:w="4823" w:type="dxa"/>
            <w:tcBorders>
              <w:bottom w:val="single" w:sz="4" w:space="0" w:color="auto"/>
            </w:tcBorders>
            <w:shd w:val="clear" w:color="auto" w:fill="B2A1C7"/>
          </w:tcPr>
          <w:p w14:paraId="0EE7F4E9" w14:textId="77777777" w:rsidR="00D859AF" w:rsidRPr="00F22081" w:rsidRDefault="00D859AF" w:rsidP="00D859AF">
            <w:pPr>
              <w:spacing w:after="0" w:line="240" w:lineRule="auto"/>
              <w:jc w:val="center"/>
            </w:pPr>
            <w:r w:rsidRPr="00F22081">
              <w:t>Term 3</w:t>
            </w:r>
          </w:p>
        </w:tc>
      </w:tr>
      <w:tr w:rsidR="00D859AF" w:rsidRPr="00A86DD0" w14:paraId="0EB6A203" w14:textId="77777777" w:rsidTr="00D859AF">
        <w:trPr>
          <w:trHeight w:val="1225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BFD71F9" w14:textId="77777777" w:rsidR="00D859AF" w:rsidRPr="00BB3F3F" w:rsidRDefault="00D859AF" w:rsidP="00D85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F3F">
              <w:rPr>
                <w:sz w:val="18"/>
                <w:szCs w:val="18"/>
              </w:rPr>
              <w:t>Year 3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FFFF99"/>
          </w:tcPr>
          <w:p w14:paraId="150A0B17" w14:textId="77777777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eastAsia="Times New Roman" w:hAnsi="Comic Sans MS"/>
                <w:sz w:val="24"/>
                <w:szCs w:val="24"/>
                <w:lang w:val="en" w:eastAsia="en-GB"/>
              </w:rPr>
            </w:pPr>
            <w:proofErr w:type="spellStart"/>
            <w:r w:rsidRPr="00D859AF">
              <w:rPr>
                <w:rFonts w:ascii="Comic Sans MS" w:eastAsia="Times New Roman" w:hAnsi="Comic Sans MS"/>
                <w:sz w:val="24"/>
                <w:szCs w:val="24"/>
                <w:lang w:val="en" w:eastAsia="en-GB"/>
              </w:rPr>
              <w:t>Moi</w:t>
            </w:r>
            <w:proofErr w:type="spellEnd"/>
            <w:r w:rsidRPr="00D859AF">
              <w:rPr>
                <w:rFonts w:ascii="Comic Sans MS" w:eastAsia="Times New Roman" w:hAnsi="Comic Sans MS"/>
                <w:sz w:val="24"/>
                <w:szCs w:val="24"/>
                <w:lang w:val="en" w:eastAsia="en-GB"/>
              </w:rPr>
              <w:t xml:space="preserve"> (All about me)</w:t>
            </w:r>
          </w:p>
          <w:p w14:paraId="7D19080D" w14:textId="77777777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eastAsia="Times New Roman" w:hAnsi="Comic Sans MS"/>
                <w:sz w:val="24"/>
                <w:szCs w:val="24"/>
                <w:lang w:val="en" w:eastAsia="en-GB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FFFF99"/>
          </w:tcPr>
          <w:p w14:paraId="4456D874" w14:textId="77777777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 fait l</w:t>
            </w:r>
            <w:r w:rsidRPr="00D859AF">
              <w:rPr>
                <w:rFonts w:ascii="Comic Sans MS" w:hAnsi="Comic Sans MS"/>
                <w:sz w:val="24"/>
                <w:szCs w:val="24"/>
              </w:rPr>
              <w:t>a fete (Celebrations)</w:t>
            </w:r>
          </w:p>
          <w:p w14:paraId="52BAAC09" w14:textId="77777777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859AF">
              <w:rPr>
                <w:rFonts w:ascii="Comic Sans MS" w:hAnsi="Comic Sans MS"/>
                <w:sz w:val="24"/>
                <w:szCs w:val="24"/>
              </w:rPr>
              <w:t xml:space="preserve">Portraits </w:t>
            </w:r>
          </w:p>
        </w:tc>
        <w:tc>
          <w:tcPr>
            <w:tcW w:w="4823" w:type="dxa"/>
            <w:tcBorders>
              <w:bottom w:val="single" w:sz="4" w:space="0" w:color="auto"/>
            </w:tcBorders>
            <w:shd w:val="clear" w:color="auto" w:fill="FFFF99"/>
          </w:tcPr>
          <w:p w14:paraId="5E66C390" w14:textId="77777777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859AF">
              <w:rPr>
                <w:rFonts w:ascii="Comic Sans MS" w:hAnsi="Comic Sans MS"/>
                <w:sz w:val="24"/>
                <w:szCs w:val="24"/>
              </w:rPr>
              <w:t xml:space="preserve">Les </w:t>
            </w:r>
            <w:proofErr w:type="spellStart"/>
            <w:r w:rsidRPr="00D859AF">
              <w:rPr>
                <w:rFonts w:ascii="Comic Sans MS" w:hAnsi="Comic Sans MS"/>
                <w:sz w:val="24"/>
                <w:szCs w:val="24"/>
              </w:rPr>
              <w:t>quatre</w:t>
            </w:r>
            <w:proofErr w:type="spellEnd"/>
            <w:r w:rsidRPr="00D859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859AF">
              <w:rPr>
                <w:rFonts w:ascii="Comic Sans MS" w:hAnsi="Comic Sans MS"/>
                <w:sz w:val="24"/>
                <w:szCs w:val="24"/>
              </w:rPr>
              <w:t>amis</w:t>
            </w:r>
            <w:proofErr w:type="spellEnd"/>
            <w:r w:rsidRPr="00D859AF">
              <w:rPr>
                <w:rFonts w:ascii="Comic Sans MS" w:hAnsi="Comic Sans MS"/>
                <w:sz w:val="24"/>
                <w:szCs w:val="24"/>
              </w:rPr>
              <w:t xml:space="preserve"> (The four friends)</w:t>
            </w:r>
          </w:p>
          <w:p w14:paraId="2769538A" w14:textId="77777777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859AF">
              <w:rPr>
                <w:rFonts w:ascii="Comic Sans MS" w:hAnsi="Comic Sans MS"/>
                <w:sz w:val="24"/>
                <w:szCs w:val="24"/>
              </w:rPr>
              <w:t xml:space="preserve">Ca </w:t>
            </w:r>
            <w:proofErr w:type="spellStart"/>
            <w:r w:rsidRPr="00D859AF">
              <w:rPr>
                <w:rFonts w:ascii="Comic Sans MS" w:hAnsi="Comic Sans MS"/>
                <w:sz w:val="24"/>
                <w:szCs w:val="24"/>
              </w:rPr>
              <w:t>pousee</w:t>
            </w:r>
            <w:proofErr w:type="spellEnd"/>
            <w:r w:rsidRPr="00D859AF">
              <w:rPr>
                <w:rFonts w:ascii="Comic Sans MS" w:hAnsi="Comic Sans MS"/>
                <w:sz w:val="24"/>
                <w:szCs w:val="24"/>
              </w:rPr>
              <w:t>! (Growing things)</w:t>
            </w:r>
          </w:p>
        </w:tc>
      </w:tr>
      <w:tr w:rsidR="00D859AF" w:rsidRPr="00A86DD0" w14:paraId="3F6FE545" w14:textId="77777777" w:rsidTr="00D859AF">
        <w:trPr>
          <w:trHeight w:val="1225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0F720E81" w14:textId="77777777" w:rsidR="00D859AF" w:rsidRPr="00BB3F3F" w:rsidRDefault="00D859AF" w:rsidP="00D85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F3F">
              <w:rPr>
                <w:sz w:val="18"/>
                <w:szCs w:val="18"/>
              </w:rPr>
              <w:t>Year 4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92CDDC"/>
          </w:tcPr>
          <w:p w14:paraId="25A3344C" w14:textId="77777777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859AF">
              <w:rPr>
                <w:rFonts w:ascii="Comic Sans MS" w:hAnsi="Comic Sans MS"/>
                <w:sz w:val="24"/>
                <w:szCs w:val="24"/>
              </w:rPr>
              <w:t xml:space="preserve">On y </w:t>
            </w:r>
            <w:proofErr w:type="spellStart"/>
            <w:r w:rsidRPr="00D859AF">
              <w:rPr>
                <w:rFonts w:ascii="Comic Sans MS" w:hAnsi="Comic Sans MS"/>
                <w:sz w:val="24"/>
                <w:szCs w:val="24"/>
              </w:rPr>
              <w:t>va</w:t>
            </w:r>
            <w:proofErr w:type="spellEnd"/>
            <w:r w:rsidRPr="00D859AF">
              <w:rPr>
                <w:rFonts w:ascii="Comic Sans MS" w:hAnsi="Comic Sans MS"/>
                <w:sz w:val="24"/>
                <w:szCs w:val="24"/>
              </w:rPr>
              <w:t>! (All aboard!)</w:t>
            </w:r>
          </w:p>
          <w:p w14:paraId="0119FB64" w14:textId="77777777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859AF">
              <w:rPr>
                <w:rFonts w:ascii="Comic Sans MS" w:hAnsi="Comic Sans MS"/>
                <w:sz w:val="24"/>
                <w:szCs w:val="24"/>
              </w:rPr>
              <w:t>L’argent</w:t>
            </w:r>
            <w:proofErr w:type="spellEnd"/>
            <w:r w:rsidRPr="00D859AF">
              <w:rPr>
                <w:rFonts w:ascii="Comic Sans MS" w:hAnsi="Comic Sans MS"/>
                <w:sz w:val="24"/>
                <w:szCs w:val="24"/>
              </w:rPr>
              <w:t xml:space="preserve"> de </w:t>
            </w:r>
            <w:proofErr w:type="spellStart"/>
            <w:r w:rsidRPr="00D859AF">
              <w:rPr>
                <w:rFonts w:ascii="Comic Sans MS" w:hAnsi="Comic Sans MS"/>
                <w:sz w:val="24"/>
                <w:szCs w:val="24"/>
              </w:rPr>
              <w:t>poche</w:t>
            </w:r>
            <w:proofErr w:type="spellEnd"/>
            <w:r w:rsidRPr="00D859AF">
              <w:rPr>
                <w:rFonts w:ascii="Comic Sans MS" w:hAnsi="Comic Sans MS"/>
                <w:sz w:val="24"/>
                <w:szCs w:val="24"/>
              </w:rPr>
              <w:t xml:space="preserve"> (pocket money)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92CDDC"/>
          </w:tcPr>
          <w:p w14:paraId="5CCDCC25" w14:textId="77777777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859AF">
              <w:rPr>
                <w:rFonts w:ascii="Comic Sans MS" w:hAnsi="Comic Sans MS"/>
                <w:sz w:val="24"/>
                <w:szCs w:val="24"/>
              </w:rPr>
              <w:t>Raconte-mo</w:t>
            </w:r>
            <w:proofErr w:type="spellEnd"/>
            <w:r w:rsidRPr="00D859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859AF">
              <w:rPr>
                <w:rFonts w:ascii="Comic Sans MS" w:hAnsi="Comic Sans MS"/>
                <w:sz w:val="24"/>
                <w:szCs w:val="24"/>
              </w:rPr>
              <w:t>une</w:t>
            </w:r>
            <w:proofErr w:type="spellEnd"/>
            <w:r w:rsidRPr="00D859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859AF">
              <w:rPr>
                <w:rFonts w:ascii="Comic Sans MS" w:hAnsi="Comic Sans MS"/>
                <w:sz w:val="24"/>
                <w:szCs w:val="24"/>
              </w:rPr>
              <w:t>historie</w:t>
            </w:r>
            <w:proofErr w:type="spellEnd"/>
            <w:r w:rsidRPr="00D859AF">
              <w:rPr>
                <w:rFonts w:ascii="Comic Sans MS" w:hAnsi="Comic Sans MS"/>
                <w:sz w:val="24"/>
                <w:szCs w:val="24"/>
              </w:rPr>
              <w:t>! (Tell me a story)</w:t>
            </w:r>
          </w:p>
          <w:p w14:paraId="5E1D96B6" w14:textId="77777777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859AF">
              <w:rPr>
                <w:rFonts w:ascii="Comic Sans MS" w:hAnsi="Comic Sans MS"/>
                <w:sz w:val="24"/>
                <w:szCs w:val="24"/>
              </w:rPr>
              <w:t>Vive le sport! (Our sporting lives)</w:t>
            </w:r>
          </w:p>
        </w:tc>
        <w:tc>
          <w:tcPr>
            <w:tcW w:w="4823" w:type="dxa"/>
            <w:tcBorders>
              <w:bottom w:val="single" w:sz="4" w:space="0" w:color="auto"/>
            </w:tcBorders>
            <w:shd w:val="clear" w:color="auto" w:fill="92CDDC"/>
          </w:tcPr>
          <w:p w14:paraId="302B9F4E" w14:textId="77777777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859AF">
              <w:rPr>
                <w:rFonts w:ascii="Comic Sans MS" w:hAnsi="Comic Sans MS"/>
                <w:sz w:val="24"/>
                <w:szCs w:val="24"/>
              </w:rPr>
              <w:t xml:space="preserve">Les </w:t>
            </w:r>
            <w:proofErr w:type="spellStart"/>
            <w:r w:rsidRPr="00D859AF">
              <w:rPr>
                <w:rFonts w:ascii="Comic Sans MS" w:hAnsi="Comic Sans MS"/>
                <w:sz w:val="24"/>
                <w:szCs w:val="24"/>
              </w:rPr>
              <w:t>Carnaval</w:t>
            </w:r>
            <w:proofErr w:type="spellEnd"/>
            <w:r w:rsidRPr="00D859AF">
              <w:rPr>
                <w:rFonts w:ascii="Comic Sans MS" w:hAnsi="Comic Sans MS"/>
                <w:sz w:val="24"/>
                <w:szCs w:val="24"/>
              </w:rPr>
              <w:t xml:space="preserve"> des Animals (The carnival of animals)</w:t>
            </w:r>
          </w:p>
          <w:p w14:paraId="148B4F5A" w14:textId="6F091AF0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859AF" w:rsidRPr="00A86DD0" w14:paraId="41DCE61F" w14:textId="77777777" w:rsidTr="00D859AF">
        <w:trPr>
          <w:trHeight w:val="1225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42BB5D09" w14:textId="77777777" w:rsidR="00D859AF" w:rsidRPr="00BB3F3F" w:rsidRDefault="00D859AF" w:rsidP="00D85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F3F">
              <w:rPr>
                <w:sz w:val="18"/>
                <w:szCs w:val="18"/>
              </w:rPr>
              <w:t>Year 5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D99594"/>
          </w:tcPr>
          <w:p w14:paraId="754EF92D" w14:textId="39BE78EC" w:rsidR="00D859AF" w:rsidRDefault="00D859AF" w:rsidP="00734D96">
            <w:pPr>
              <w:pStyle w:val="NoSpacing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on appetite, bonn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nt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Healthy eating)</w:t>
            </w:r>
          </w:p>
          <w:p w14:paraId="5B31C9E1" w14:textId="201A95E8" w:rsidR="00E10503" w:rsidRDefault="00E10503" w:rsidP="00734D96">
            <w:pPr>
              <w:pStyle w:val="NoSpacing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planets (The planets)</w:t>
            </w:r>
          </w:p>
          <w:p w14:paraId="28ECFB5C" w14:textId="2AA2FAAB" w:rsidR="00D859AF" w:rsidRPr="00D859AF" w:rsidRDefault="00D859AF" w:rsidP="00734D96">
            <w:pPr>
              <w:pStyle w:val="NoSpacing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D99594"/>
          </w:tcPr>
          <w:p w14:paraId="6DA691D6" w14:textId="77777777" w:rsidR="00240B97" w:rsidRDefault="00E10503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ui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le musician( I am the music man)</w:t>
            </w:r>
          </w:p>
          <w:p w14:paraId="48A50689" w14:textId="3C92FAA6" w:rsid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route pou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’ecol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On the way to school)</w:t>
            </w:r>
          </w:p>
          <w:p w14:paraId="2673D124" w14:textId="0B091F3E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  <w:shd w:val="clear" w:color="auto" w:fill="D99594"/>
          </w:tcPr>
          <w:p w14:paraId="3DE361F5" w14:textId="3D238AAA" w:rsid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e retour du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intemp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The return of spring)</w:t>
            </w:r>
          </w:p>
          <w:p w14:paraId="442B07F4" w14:textId="5F2F6EE7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859AF" w:rsidRPr="00A86DD0" w14:paraId="3A730E03" w14:textId="77777777" w:rsidTr="00D859AF">
        <w:trPr>
          <w:trHeight w:val="1280"/>
        </w:trPr>
        <w:tc>
          <w:tcPr>
            <w:tcW w:w="1170" w:type="dxa"/>
            <w:shd w:val="clear" w:color="auto" w:fill="95B3D7"/>
            <w:vAlign w:val="center"/>
          </w:tcPr>
          <w:p w14:paraId="5274FBDE" w14:textId="5731BBC9" w:rsidR="00D859AF" w:rsidRDefault="00D859AF" w:rsidP="00D85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F3F">
              <w:rPr>
                <w:sz w:val="18"/>
                <w:szCs w:val="18"/>
              </w:rPr>
              <w:t>Year 6</w:t>
            </w:r>
          </w:p>
          <w:p w14:paraId="6CEF4DDC" w14:textId="77777777" w:rsidR="00D859AF" w:rsidRPr="00BB3F3F" w:rsidRDefault="00D859AF" w:rsidP="00D85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17" w:type="dxa"/>
            <w:shd w:val="clear" w:color="auto" w:fill="95B3D7"/>
          </w:tcPr>
          <w:p w14:paraId="338AE570" w14:textId="77777777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859AF">
              <w:rPr>
                <w:rFonts w:ascii="Comic Sans MS" w:hAnsi="Comic Sans MS"/>
                <w:sz w:val="24"/>
                <w:szCs w:val="24"/>
              </w:rPr>
              <w:t xml:space="preserve">Note </w:t>
            </w:r>
            <w:proofErr w:type="spellStart"/>
            <w:r w:rsidRPr="00D859AF">
              <w:rPr>
                <w:rFonts w:ascii="Comic Sans MS" w:hAnsi="Comic Sans MS"/>
                <w:sz w:val="24"/>
                <w:szCs w:val="24"/>
              </w:rPr>
              <w:t>ecole</w:t>
            </w:r>
            <w:proofErr w:type="spellEnd"/>
            <w:r w:rsidRPr="00D859AF">
              <w:rPr>
                <w:rFonts w:ascii="Comic Sans MS" w:hAnsi="Comic Sans MS"/>
                <w:sz w:val="24"/>
                <w:szCs w:val="24"/>
              </w:rPr>
              <w:t xml:space="preserve"> (Our school)</w:t>
            </w:r>
          </w:p>
          <w:p w14:paraId="7290BE8B" w14:textId="77777777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859AF">
              <w:rPr>
                <w:rFonts w:ascii="Comic Sans MS" w:hAnsi="Comic Sans MS"/>
                <w:sz w:val="24"/>
                <w:szCs w:val="24"/>
              </w:rPr>
              <w:t>Notre monde (The world around us)</w:t>
            </w:r>
          </w:p>
        </w:tc>
        <w:tc>
          <w:tcPr>
            <w:tcW w:w="4817" w:type="dxa"/>
            <w:shd w:val="clear" w:color="auto" w:fill="95B3D7"/>
          </w:tcPr>
          <w:p w14:paraId="35EAD7ED" w14:textId="77777777" w:rsidR="00D859AF" w:rsidRPr="00D859AF" w:rsidRDefault="00D859AF" w:rsidP="00734D96">
            <w:pPr>
              <w:pStyle w:val="NoSpacing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859AF">
              <w:rPr>
                <w:rFonts w:ascii="Comic Sans MS" w:hAnsi="Comic Sans MS"/>
                <w:sz w:val="24"/>
                <w:szCs w:val="24"/>
              </w:rPr>
              <w:t xml:space="preserve">Le </w:t>
            </w:r>
            <w:proofErr w:type="spellStart"/>
            <w:r w:rsidRPr="00D859AF">
              <w:rPr>
                <w:rFonts w:ascii="Comic Sans MS" w:hAnsi="Comic Sans MS"/>
                <w:sz w:val="24"/>
                <w:szCs w:val="24"/>
              </w:rPr>
              <w:t>passe</w:t>
            </w:r>
            <w:proofErr w:type="spellEnd"/>
            <w:r w:rsidRPr="00D859AF">
              <w:rPr>
                <w:rFonts w:ascii="Comic Sans MS" w:hAnsi="Comic Sans MS"/>
                <w:sz w:val="24"/>
                <w:szCs w:val="24"/>
              </w:rPr>
              <w:t xml:space="preserve"> et le present (Now and then)</w:t>
            </w:r>
          </w:p>
          <w:p w14:paraId="0D6A7B7D" w14:textId="77777777" w:rsidR="00D859AF" w:rsidRPr="00D859AF" w:rsidRDefault="00D859AF" w:rsidP="00734D96">
            <w:pPr>
              <w:pStyle w:val="NoSpacing"/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859AF">
              <w:rPr>
                <w:rFonts w:ascii="Comic Sans MS" w:hAnsi="Comic Sans MS"/>
                <w:sz w:val="24"/>
                <w:szCs w:val="24"/>
              </w:rPr>
              <w:t>Ici</w:t>
            </w:r>
            <w:proofErr w:type="spellEnd"/>
            <w:r w:rsidRPr="00D859AF">
              <w:rPr>
                <w:rFonts w:ascii="Comic Sans MS" w:hAnsi="Comic Sans MS"/>
                <w:sz w:val="24"/>
                <w:szCs w:val="24"/>
              </w:rPr>
              <w:t xml:space="preserve"> et la (Out and about)</w:t>
            </w:r>
          </w:p>
        </w:tc>
        <w:tc>
          <w:tcPr>
            <w:tcW w:w="4823" w:type="dxa"/>
            <w:shd w:val="clear" w:color="auto" w:fill="95B3D7"/>
          </w:tcPr>
          <w:p w14:paraId="49101C76" w14:textId="77777777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859AF">
              <w:rPr>
                <w:rFonts w:ascii="Comic Sans MS" w:hAnsi="Comic Sans MS"/>
                <w:sz w:val="24"/>
                <w:szCs w:val="24"/>
              </w:rPr>
              <w:t>Monter</w:t>
            </w:r>
            <w:proofErr w:type="spellEnd"/>
            <w:r w:rsidRPr="00D859AF">
              <w:rPr>
                <w:rFonts w:ascii="Comic Sans MS" w:hAnsi="Comic Sans MS"/>
                <w:sz w:val="24"/>
                <w:szCs w:val="24"/>
              </w:rPr>
              <w:t xml:space="preserve"> un café ( Setting up a café)</w:t>
            </w:r>
          </w:p>
          <w:p w14:paraId="6246352E" w14:textId="77777777" w:rsidR="00D859AF" w:rsidRPr="00D859AF" w:rsidRDefault="00D859AF" w:rsidP="00734D96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82620B9" w14:textId="7E4A1729" w:rsidR="00706921" w:rsidRPr="00BB3F3F" w:rsidRDefault="00706921">
      <w:pPr>
        <w:rPr>
          <w:sz w:val="18"/>
          <w:szCs w:val="18"/>
        </w:rPr>
      </w:pPr>
      <w:bookmarkStart w:id="0" w:name="_GoBack"/>
      <w:bookmarkEnd w:id="0"/>
    </w:p>
    <w:sectPr w:rsidR="00706921" w:rsidRPr="00BB3F3F" w:rsidSect="00196DAF">
      <w:headerReference w:type="default" r:id="rId8"/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2C84B" w14:textId="77777777" w:rsidR="004E0F5E" w:rsidRDefault="004E0F5E" w:rsidP="00254906">
      <w:pPr>
        <w:spacing w:after="0" w:line="240" w:lineRule="auto"/>
      </w:pPr>
      <w:r>
        <w:separator/>
      </w:r>
    </w:p>
  </w:endnote>
  <w:endnote w:type="continuationSeparator" w:id="0">
    <w:p w14:paraId="05CE3939" w14:textId="77777777" w:rsidR="004E0F5E" w:rsidRDefault="004E0F5E" w:rsidP="0025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E8ACB" w14:textId="77777777" w:rsidR="004E0F5E" w:rsidRDefault="004E0F5E" w:rsidP="00254906">
      <w:pPr>
        <w:spacing w:after="0" w:line="240" w:lineRule="auto"/>
      </w:pPr>
      <w:r>
        <w:separator/>
      </w:r>
    </w:p>
  </w:footnote>
  <w:footnote w:type="continuationSeparator" w:id="0">
    <w:p w14:paraId="6AB0EA07" w14:textId="77777777" w:rsidR="004E0F5E" w:rsidRDefault="004E0F5E" w:rsidP="0025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9B4DF" w14:textId="77777777" w:rsidR="004E0F5E" w:rsidRDefault="004E0F5E" w:rsidP="00254906">
    <w:pPr>
      <w:rPr>
        <w:b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DAB4999" wp14:editId="6F334F6A">
          <wp:simplePos x="0" y="0"/>
          <wp:positionH relativeFrom="column">
            <wp:posOffset>8886825</wp:posOffset>
          </wp:positionH>
          <wp:positionV relativeFrom="paragraph">
            <wp:posOffset>-240030</wp:posOffset>
          </wp:positionV>
          <wp:extent cx="757555" cy="626110"/>
          <wp:effectExtent l="0" t="0" r="4445" b="8890"/>
          <wp:wrapTight wrapText="bothSides">
            <wp:wrapPolygon edited="0">
              <wp:start x="0" y="0"/>
              <wp:lineTo x="0" y="21030"/>
              <wp:lineTo x="21003" y="21030"/>
              <wp:lineTo x="21003" y="0"/>
              <wp:lineTo x="0" y="0"/>
            </wp:wrapPolygon>
          </wp:wrapTight>
          <wp:docPr id="2" name="Picture 1" descr="Hillsid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llsid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u w:val="single"/>
      </w:rPr>
      <w:t>Hillside Primary School</w:t>
    </w:r>
  </w:p>
  <w:p w14:paraId="589C8DC7" w14:textId="6D3C52AB" w:rsidR="00B268BC" w:rsidRDefault="00C5226F" w:rsidP="00736C8D">
    <w:pPr>
      <w:rPr>
        <w:b/>
      </w:rPr>
    </w:pPr>
    <w:r>
      <w:rPr>
        <w:b/>
      </w:rPr>
      <w:t>French</w:t>
    </w:r>
    <w:r w:rsidR="00B268BC">
      <w:rPr>
        <w:b/>
      </w:rPr>
      <w:t xml:space="preserve"> Long Term Planning Years 3</w:t>
    </w:r>
    <w:r w:rsidR="004E0F5E" w:rsidRPr="00F22081">
      <w:rPr>
        <w:b/>
      </w:rPr>
      <w:t>-6</w:t>
    </w:r>
  </w:p>
  <w:p w14:paraId="24BAABB3" w14:textId="3361EBF3" w:rsidR="00B268BC" w:rsidRPr="00736C8D" w:rsidRDefault="00D859AF" w:rsidP="00736C8D">
    <w:pPr>
      <w:rPr>
        <w:b/>
      </w:rPr>
    </w:pPr>
    <w:r>
      <w:rPr>
        <w:b/>
      </w:rPr>
      <w:t>Rising stars- Euro Stars units</w:t>
    </w:r>
  </w:p>
  <w:p w14:paraId="3C7CBAD6" w14:textId="77777777" w:rsidR="004E0F5E" w:rsidRDefault="004E0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AA6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44345"/>
    <w:multiLevelType w:val="hybridMultilevel"/>
    <w:tmpl w:val="EA98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ED7"/>
    <w:multiLevelType w:val="hybridMultilevel"/>
    <w:tmpl w:val="0AAE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06AF"/>
    <w:multiLevelType w:val="hybridMultilevel"/>
    <w:tmpl w:val="FA5E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0FAC"/>
    <w:multiLevelType w:val="hybridMultilevel"/>
    <w:tmpl w:val="8200BF10"/>
    <w:lvl w:ilvl="0" w:tplc="8DF693D2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718C"/>
    <w:multiLevelType w:val="hybridMultilevel"/>
    <w:tmpl w:val="D1D0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C2F9B"/>
    <w:multiLevelType w:val="hybridMultilevel"/>
    <w:tmpl w:val="36607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6225E"/>
    <w:multiLevelType w:val="hybridMultilevel"/>
    <w:tmpl w:val="70DC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73D0"/>
    <w:multiLevelType w:val="hybridMultilevel"/>
    <w:tmpl w:val="60E6F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A741F"/>
    <w:multiLevelType w:val="hybridMultilevel"/>
    <w:tmpl w:val="357E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B3708"/>
    <w:multiLevelType w:val="hybridMultilevel"/>
    <w:tmpl w:val="FBA22F4C"/>
    <w:lvl w:ilvl="0" w:tplc="9F96AEC2">
      <w:start w:val="20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4F11"/>
    <w:multiLevelType w:val="hybridMultilevel"/>
    <w:tmpl w:val="5A48FFDA"/>
    <w:lvl w:ilvl="0" w:tplc="375A0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37E84"/>
    <w:multiLevelType w:val="hybridMultilevel"/>
    <w:tmpl w:val="C09E0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E34D4"/>
    <w:multiLevelType w:val="hybridMultilevel"/>
    <w:tmpl w:val="B20A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44034"/>
    <w:multiLevelType w:val="hybridMultilevel"/>
    <w:tmpl w:val="81CAB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358B9"/>
    <w:multiLevelType w:val="hybridMultilevel"/>
    <w:tmpl w:val="0C649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20D54"/>
    <w:multiLevelType w:val="multilevel"/>
    <w:tmpl w:val="E296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500FDD"/>
    <w:multiLevelType w:val="hybridMultilevel"/>
    <w:tmpl w:val="D946EB7E"/>
    <w:lvl w:ilvl="0" w:tplc="1BFAB1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F3D70"/>
    <w:multiLevelType w:val="hybridMultilevel"/>
    <w:tmpl w:val="59EE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0"/>
  </w:num>
  <w:num w:numId="5">
    <w:abstractNumId w:val="2"/>
  </w:num>
  <w:num w:numId="6">
    <w:abstractNumId w:val="18"/>
  </w:num>
  <w:num w:numId="7">
    <w:abstractNumId w:val="14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6"/>
  </w:num>
  <w:num w:numId="13">
    <w:abstractNumId w:val="7"/>
  </w:num>
  <w:num w:numId="14">
    <w:abstractNumId w:val="8"/>
  </w:num>
  <w:num w:numId="15">
    <w:abstractNumId w:val="15"/>
  </w:num>
  <w:num w:numId="16">
    <w:abstractNumId w:val="5"/>
  </w:num>
  <w:num w:numId="17">
    <w:abstractNumId w:val="9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06"/>
    <w:rsid w:val="000049DB"/>
    <w:rsid w:val="00033C45"/>
    <w:rsid w:val="000376D0"/>
    <w:rsid w:val="000E09B5"/>
    <w:rsid w:val="00102961"/>
    <w:rsid w:val="00150334"/>
    <w:rsid w:val="00196DAF"/>
    <w:rsid w:val="00240B97"/>
    <w:rsid w:val="00254906"/>
    <w:rsid w:val="002C47B9"/>
    <w:rsid w:val="00391881"/>
    <w:rsid w:val="004104FA"/>
    <w:rsid w:val="00465590"/>
    <w:rsid w:val="004E0F5E"/>
    <w:rsid w:val="005158CF"/>
    <w:rsid w:val="00536FEE"/>
    <w:rsid w:val="005C39AF"/>
    <w:rsid w:val="00637B3F"/>
    <w:rsid w:val="00687011"/>
    <w:rsid w:val="00706921"/>
    <w:rsid w:val="00716E78"/>
    <w:rsid w:val="00734D96"/>
    <w:rsid w:val="00736C8D"/>
    <w:rsid w:val="00747C26"/>
    <w:rsid w:val="00747EFC"/>
    <w:rsid w:val="007750BC"/>
    <w:rsid w:val="00934AC8"/>
    <w:rsid w:val="0093514C"/>
    <w:rsid w:val="009704DD"/>
    <w:rsid w:val="00A86DD0"/>
    <w:rsid w:val="00A94300"/>
    <w:rsid w:val="00AD5F8D"/>
    <w:rsid w:val="00AE6363"/>
    <w:rsid w:val="00B25EFC"/>
    <w:rsid w:val="00B268BC"/>
    <w:rsid w:val="00B35C31"/>
    <w:rsid w:val="00BB3F3F"/>
    <w:rsid w:val="00C16591"/>
    <w:rsid w:val="00C5226F"/>
    <w:rsid w:val="00C9085F"/>
    <w:rsid w:val="00CC4FA2"/>
    <w:rsid w:val="00CF5582"/>
    <w:rsid w:val="00D04766"/>
    <w:rsid w:val="00D71E2A"/>
    <w:rsid w:val="00D859AF"/>
    <w:rsid w:val="00DA27F7"/>
    <w:rsid w:val="00E10503"/>
    <w:rsid w:val="00EC2CD1"/>
    <w:rsid w:val="00ED502F"/>
    <w:rsid w:val="00EF670D"/>
    <w:rsid w:val="00F0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01BD572"/>
  <w15:docId w15:val="{FBC3A3BF-9C4B-421B-8F9D-CDE612D0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9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5490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4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5490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906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747EFC"/>
    <w:rPr>
      <w:sz w:val="22"/>
      <w:szCs w:val="22"/>
    </w:rPr>
  </w:style>
  <w:style w:type="paragraph" w:customStyle="1" w:styleId="Pa9">
    <w:name w:val="Pa9"/>
    <w:basedOn w:val="Normal"/>
    <w:next w:val="Normal"/>
    <w:uiPriority w:val="99"/>
    <w:rsid w:val="000049DB"/>
    <w:pPr>
      <w:autoSpaceDE w:val="0"/>
      <w:autoSpaceDN w:val="0"/>
      <w:adjustRightInd w:val="0"/>
      <w:spacing w:after="0" w:line="181" w:lineRule="atLeast"/>
    </w:pPr>
    <w:rPr>
      <w:rFonts w:ascii="BPreplay" w:hAnsi="BPrepla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4156D36BFEA46BAE60ABF9D9F893B" ma:contentTypeVersion="13" ma:contentTypeDescription="Create a new document." ma:contentTypeScope="" ma:versionID="e0fc559fba96a538d28600c4590a3d0d">
  <xsd:schema xmlns:xsd="http://www.w3.org/2001/XMLSchema" xmlns:xs="http://www.w3.org/2001/XMLSchema" xmlns:p="http://schemas.microsoft.com/office/2006/metadata/properties" xmlns:ns2="359a9a00-a290-4288-b116-4b5872e28cb1" xmlns:ns3="2c1cb972-e841-42aa-9921-f27ef866de9a" targetNamespace="http://schemas.microsoft.com/office/2006/metadata/properties" ma:root="true" ma:fieldsID="4cf714add4c2be13d9a7419b25161756" ns2:_="" ns3:_="">
    <xsd:import namespace="359a9a00-a290-4288-b116-4b5872e28cb1"/>
    <xsd:import namespace="2c1cb972-e841-42aa-9921-f27ef866d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a9a00-a290-4288-b116-4b5872e28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cb972-e841-42aa-9921-f27ef866d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C964AA-1961-40B0-ACAC-0B6622910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6778B-0328-441D-A857-BD4D68FF15C3}"/>
</file>

<file path=customXml/itemProps3.xml><?xml version="1.0" encoding="utf-8"?>
<ds:datastoreItem xmlns:ds="http://schemas.openxmlformats.org/officeDocument/2006/customXml" ds:itemID="{6DA5D213-726C-49E3-A9DD-90834891D466}"/>
</file>

<file path=customXml/itemProps4.xml><?xml version="1.0" encoding="utf-8"?>
<ds:datastoreItem xmlns:ds="http://schemas.openxmlformats.org/officeDocument/2006/customXml" ds:itemID="{BC0BBD13-6787-4749-90A3-647D94F867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inwright</dc:creator>
  <cp:lastModifiedBy>Kelly Nelson</cp:lastModifiedBy>
  <cp:revision>3</cp:revision>
  <cp:lastPrinted>2018-06-15T15:42:00Z</cp:lastPrinted>
  <dcterms:created xsi:type="dcterms:W3CDTF">2019-06-05T06:59:00Z</dcterms:created>
  <dcterms:modified xsi:type="dcterms:W3CDTF">2019-10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4156D36BFEA46BAE60ABF9D9F893B</vt:lpwstr>
  </property>
</Properties>
</file>